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50441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41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433E044E" w:rsidR="00E35D62" w:rsidRPr="00850441" w:rsidRDefault="00E35D62" w:rsidP="0085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61E0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D747E" w:rsidRPr="00AE7523">
        <w:rPr>
          <w:rFonts w:ascii="Times New Roman" w:eastAsia="Aptos" w:hAnsi="Times New Roman" w:cs="Times New Roman"/>
          <w:b/>
          <w:sz w:val="24"/>
          <w:szCs w:val="24"/>
        </w:rPr>
        <w:t>VALSTYBEI NUOSAVYBĖS TEISE PRIKLAUSANČIŲ HIDROTECHNIKOS STATINIŲ TECHNINĖS BŪKLĖS VERTINIMO PASLAUGŲ</w:t>
      </w:r>
      <w:r w:rsidR="002D747E" w:rsidRPr="0036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441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227E61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1E3895C" w14:textId="5365485C" w:rsidR="00D22644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695"/>
      </w:tblGrid>
      <w:tr w:rsidR="002D747E" w:rsidRPr="002D747E" w14:paraId="17F6818A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B444" w14:textId="77777777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7B80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782457FC" w14:textId="6F7A6ECC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6419" w14:textId="2A09E93F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%), Eu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938E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25506319" w14:textId="32876DA1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su PVM</w:t>
            </w:r>
          </w:p>
        </w:tc>
      </w:tr>
      <w:tr w:rsidR="002D747E" w:rsidRPr="002D747E" w14:paraId="7F663B85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43B3C" w14:textId="77777777" w:rsidR="002D747E" w:rsidRPr="002D747E" w:rsidRDefault="002D747E" w:rsidP="002D747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Calibri" w:hAnsi="Times New Roman" w:cs="Times New Roman"/>
                <w:color w:val="000000"/>
                <w:sz w:val="24"/>
              </w:rPr>
              <w:t>Valstybei nuosavybės teise priklausančių hidrotechnikos statinių techninės būklės vertinimo paslaug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E29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454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4448" w14:textId="0999E7C1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D91658A" w14:textId="77777777" w:rsidR="002D747E" w:rsidRDefault="002D747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0156FC8C" w:rsidR="003B0B9F" w:rsidRDefault="00771558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8">
        <w:rPr>
          <w:rFonts w:ascii="Times New Roman" w:hAnsi="Times New Roman" w:cs="Times New Roman"/>
          <w:b/>
          <w:sz w:val="24"/>
          <w:szCs w:val="24"/>
        </w:rPr>
        <w:t>Pasiūlymo kaina yra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...Eur.........................ct (su PVM)</w:t>
      </w:r>
    </w:p>
    <w:p w14:paraId="281A7A67" w14:textId="77777777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(žodžiais)</w:t>
      </w:r>
    </w:p>
    <w:p w14:paraId="0DDEB537" w14:textId="77777777" w:rsidR="00E237A8" w:rsidRDefault="00E237A8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64D3011D" w:rsidR="00E4501B" w:rsidRPr="00C307A0" w:rsidRDefault="00E4501B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FC5C" w14:textId="77777777" w:rsidR="00D066B0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73AC" w14:textId="77777777" w:rsidR="00D066B0" w:rsidRPr="000B6B26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3A32" w14:textId="77777777" w:rsidR="00606127" w:rsidRDefault="00606127" w:rsidP="007F1168">
      <w:pPr>
        <w:spacing w:after="0" w:line="240" w:lineRule="auto"/>
      </w:pPr>
      <w:r>
        <w:separator/>
      </w:r>
    </w:p>
  </w:endnote>
  <w:endnote w:type="continuationSeparator" w:id="0">
    <w:p w14:paraId="4D509615" w14:textId="77777777" w:rsidR="00606127" w:rsidRDefault="00606127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4092" w14:textId="77777777" w:rsidR="00606127" w:rsidRDefault="00606127" w:rsidP="007F1168">
      <w:pPr>
        <w:spacing w:after="0" w:line="240" w:lineRule="auto"/>
      </w:pPr>
      <w:r>
        <w:separator/>
      </w:r>
    </w:p>
  </w:footnote>
  <w:footnote w:type="continuationSeparator" w:id="0">
    <w:p w14:paraId="17A03B49" w14:textId="77777777" w:rsidR="00606127" w:rsidRDefault="00606127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F0BD8"/>
    <w:rsid w:val="001F5698"/>
    <w:rsid w:val="001F5792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A6F30"/>
    <w:rsid w:val="002C20F7"/>
    <w:rsid w:val="002C39CA"/>
    <w:rsid w:val="002C3BC4"/>
    <w:rsid w:val="002C7A31"/>
    <w:rsid w:val="002D0447"/>
    <w:rsid w:val="002D747E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62E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06127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50441"/>
    <w:rsid w:val="0086298B"/>
    <w:rsid w:val="00864053"/>
    <w:rsid w:val="00871057"/>
    <w:rsid w:val="008A2B15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27DF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2C09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418E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1C5E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73F67"/>
    <w:rsid w:val="00E7542C"/>
    <w:rsid w:val="00E75E52"/>
    <w:rsid w:val="00E76C87"/>
    <w:rsid w:val="00E81A5E"/>
    <w:rsid w:val="00E81DF2"/>
    <w:rsid w:val="00E87446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Akvilė Kisielienė</cp:lastModifiedBy>
  <cp:revision>9</cp:revision>
  <cp:lastPrinted>2024-11-14T11:48:00Z</cp:lastPrinted>
  <dcterms:created xsi:type="dcterms:W3CDTF">2025-05-05T06:01:00Z</dcterms:created>
  <dcterms:modified xsi:type="dcterms:W3CDTF">2025-05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